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19F7" w14:textId="77777777" w:rsidR="00AF39B5" w:rsidRPr="004B3268" w:rsidRDefault="002C5991" w:rsidP="004B3268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B3268">
        <w:rPr>
          <w:rFonts w:ascii="Cambria" w:hAnsi="Cambria" w:cs="Times New Roman"/>
          <w:b/>
          <w:bCs/>
        </w:rPr>
        <w:t xml:space="preserve"> </w:t>
      </w:r>
      <w:r w:rsidR="00AF39B5" w:rsidRPr="004B3268">
        <w:rPr>
          <w:rFonts w:ascii="Cambria" w:hAnsi="Cambria"/>
          <w:b/>
        </w:rPr>
        <w:t>Część A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3A5A4C" w:rsidRPr="004B3268" w14:paraId="656D366B" w14:textId="77777777" w:rsidTr="004B3268">
        <w:trPr>
          <w:trHeight w:val="1832"/>
        </w:trPr>
        <w:tc>
          <w:tcPr>
            <w:tcW w:w="4536" w:type="dxa"/>
          </w:tcPr>
          <w:p w14:paraId="2F0EFDF6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6D31890D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B3268">
              <w:rPr>
                <w:rFonts w:ascii="Cambria" w:hAnsi="Cambria"/>
                <w:b/>
              </w:rPr>
              <w:t>Wykonawca:</w:t>
            </w:r>
            <w:r w:rsidRPr="004B3268">
              <w:rPr>
                <w:rFonts w:ascii="Cambria" w:hAnsi="Cambria"/>
              </w:rPr>
              <w:t xml:space="preserve"> ………………………………………….</w:t>
            </w:r>
          </w:p>
          <w:p w14:paraId="2063AAE4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>(pełna nazwa/firma, adres)</w:t>
            </w:r>
          </w:p>
          <w:p w14:paraId="2A9FA759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B3268">
              <w:rPr>
                <w:rFonts w:ascii="Cambria" w:hAnsi="Cambria"/>
              </w:rPr>
              <w:t>reprezentowany przez: ……………………………….</w:t>
            </w:r>
          </w:p>
          <w:p w14:paraId="49E3D5DA" w14:textId="77777777" w:rsidR="003A5A4C" w:rsidRPr="004B3268" w:rsidRDefault="003A5A4C" w:rsidP="004B3268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>(i</w:t>
            </w:r>
            <w:r w:rsidR="00E05F51" w:rsidRPr="004B3268">
              <w:rPr>
                <w:rFonts w:ascii="Cambria" w:hAnsi="Cambria"/>
                <w:i/>
              </w:rPr>
              <w:t>m</w:t>
            </w:r>
            <w:r w:rsidRPr="004B3268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5" w:type="dxa"/>
          </w:tcPr>
          <w:p w14:paraId="448FE1D7" w14:textId="77777777" w:rsidR="003A5A4C" w:rsidRPr="004B3268" w:rsidRDefault="003A5A4C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B3268">
              <w:rPr>
                <w:rFonts w:ascii="Cambria" w:hAnsi="Cambria"/>
                <w:b/>
              </w:rPr>
              <w:t>OŚWIADCZENIE WYKONAWCY</w:t>
            </w:r>
          </w:p>
          <w:p w14:paraId="5ED7C02F" w14:textId="77777777" w:rsidR="003A5A4C" w:rsidRPr="004B3268" w:rsidRDefault="003A5A4C" w:rsidP="004B3268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B3268">
              <w:rPr>
                <w:rFonts w:ascii="Cambria" w:hAnsi="Cambria"/>
                <w:i/>
              </w:rPr>
              <w:br/>
            </w:r>
            <w:r w:rsidRPr="004B3268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B3268">
              <w:rPr>
                <w:rFonts w:ascii="Cambria" w:hAnsi="Cambria"/>
                <w:i/>
              </w:rPr>
              <w:t>oraz art. 1 pkt.3</w:t>
            </w:r>
            <w:r w:rsidR="000F5E1E" w:rsidRPr="004B3268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4B3268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15F4A511" w14:textId="77777777" w:rsidR="003A5A4C" w:rsidRPr="004B3268" w:rsidRDefault="003A5A4C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B3268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B3268">
              <w:rPr>
                <w:rFonts w:ascii="Cambria" w:hAnsi="Cambria"/>
                <w:b/>
              </w:rPr>
              <w:br/>
            </w:r>
            <w:r w:rsidRPr="004B3268">
              <w:rPr>
                <w:rFonts w:ascii="Cambria" w:hAnsi="Cambria"/>
                <w:b/>
              </w:rPr>
              <w:t>z postępowania</w:t>
            </w:r>
          </w:p>
        </w:tc>
      </w:tr>
    </w:tbl>
    <w:p w14:paraId="29CD9E62" w14:textId="77777777" w:rsidR="00E70F4B" w:rsidRPr="004B3268" w:rsidRDefault="00E70F4B" w:rsidP="004B3268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14:paraId="5041E493" w14:textId="77777777" w:rsidR="00B25B15" w:rsidRPr="004B3268" w:rsidRDefault="00B25B15" w:rsidP="004B3268">
      <w:pPr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>Na potrzeby postępowania o udzielenie zamówienia publicznego pn.</w:t>
      </w:r>
      <w:r w:rsidR="00ED0DBC" w:rsidRPr="004B3268">
        <w:rPr>
          <w:rFonts w:ascii="Cambria" w:hAnsi="Cambria" w:cs="Times New Roman"/>
        </w:rPr>
        <w:t xml:space="preserve"> </w:t>
      </w:r>
      <w:r w:rsidRPr="004B3268">
        <w:rPr>
          <w:rFonts w:ascii="Cambria" w:hAnsi="Cambria" w:cs="Times New Roman"/>
        </w:rPr>
        <w:t>...............................................</w:t>
      </w:r>
    </w:p>
    <w:p w14:paraId="0AEAC67A" w14:textId="16C13110" w:rsidR="00535BE3" w:rsidRPr="004B3268" w:rsidRDefault="00B25B15" w:rsidP="004B3268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>ul. Filaretów 44</w:t>
      </w:r>
      <w:r w:rsidR="00ED0DBC" w:rsidRPr="004B3268">
        <w:rPr>
          <w:rFonts w:ascii="Cambria" w:hAnsi="Cambria" w:cs="Times New Roman"/>
        </w:rPr>
        <w:t>,</w:t>
      </w:r>
      <w:r w:rsidR="0057325C" w:rsidRPr="004B3268">
        <w:rPr>
          <w:rFonts w:ascii="Cambria" w:hAnsi="Cambria" w:cs="Times New Roman"/>
        </w:rPr>
        <w:t xml:space="preserve"> </w:t>
      </w:r>
      <w:r w:rsidR="003A5A4C" w:rsidRPr="004B3268">
        <w:rPr>
          <w:rFonts w:ascii="Cambria" w:hAnsi="Cambria" w:cs="Times New Roman"/>
        </w:rPr>
        <w:t xml:space="preserve"> reprezentując  firmę</w:t>
      </w:r>
      <w:r w:rsidR="003A5A4C" w:rsidRPr="004B3268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4B3268">
        <w:rPr>
          <w:rFonts w:ascii="Cambria" w:hAnsi="Cambria" w:cs="Times New Roman"/>
        </w:rPr>
        <w:t>oświadczam, że nie podlegam wykluczeniu z postępowania na podstawie art. 1</w:t>
      </w:r>
      <w:r w:rsidR="001E1C54" w:rsidRPr="004B3268">
        <w:rPr>
          <w:rFonts w:ascii="Cambria" w:hAnsi="Cambria" w:cs="Times New Roman"/>
        </w:rPr>
        <w:t>08</w:t>
      </w:r>
      <w:r w:rsidR="00ED0DBC" w:rsidRPr="004B3268">
        <w:rPr>
          <w:rFonts w:ascii="Cambria" w:hAnsi="Cambria" w:cs="Times New Roman"/>
        </w:rPr>
        <w:t xml:space="preserve"> ust. 1</w:t>
      </w:r>
      <w:r w:rsidR="00D70D81" w:rsidRPr="004B3268">
        <w:rPr>
          <w:rFonts w:ascii="Cambria" w:hAnsi="Cambria" w:cs="Times New Roman"/>
        </w:rPr>
        <w:t xml:space="preserve">, </w:t>
      </w:r>
      <w:r w:rsidR="00535BE3" w:rsidRPr="004B3268">
        <w:rPr>
          <w:rFonts w:ascii="Cambria" w:hAnsi="Cambria" w:cs="Times New Roman"/>
        </w:rPr>
        <w:t xml:space="preserve"> art. 109 ust. 1 pkt.4) </w:t>
      </w:r>
      <w:r w:rsidR="00ED0DBC" w:rsidRPr="004B3268">
        <w:rPr>
          <w:rFonts w:ascii="Cambria" w:hAnsi="Cambria" w:cs="Times New Roman"/>
        </w:rPr>
        <w:t xml:space="preserve">ustawy </w:t>
      </w:r>
      <w:proofErr w:type="spellStart"/>
      <w:r w:rsidR="00ED0DBC" w:rsidRPr="004B3268">
        <w:rPr>
          <w:rFonts w:ascii="Cambria" w:hAnsi="Cambria" w:cs="Times New Roman"/>
        </w:rPr>
        <w:t>Pzp</w:t>
      </w:r>
      <w:proofErr w:type="spellEnd"/>
      <w:r w:rsidR="001E1C54" w:rsidRPr="004B3268">
        <w:rPr>
          <w:rFonts w:ascii="Cambria" w:hAnsi="Cambria" w:cs="Times New Roman"/>
        </w:rPr>
        <w:t xml:space="preserve"> </w:t>
      </w:r>
      <w:r w:rsidR="00D70D81" w:rsidRPr="004B3268">
        <w:rPr>
          <w:rFonts w:ascii="Cambria" w:hAnsi="Cambria" w:cs="Times New Roman"/>
          <w:i/>
          <w:iCs/>
        </w:rPr>
        <w:t xml:space="preserve"> </w:t>
      </w:r>
      <w:r w:rsidR="00D70D81" w:rsidRPr="004B3268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4B3268">
        <w:rPr>
          <w:rFonts w:ascii="Cambria" w:hAnsi="Cambria" w:cs="Times New Roman"/>
        </w:rPr>
        <w:t>Pwa</w:t>
      </w:r>
      <w:proofErr w:type="spellEnd"/>
      <w:r w:rsidR="00D70D81" w:rsidRPr="004B3268">
        <w:rPr>
          <w:rFonts w:ascii="Cambria" w:hAnsi="Cambria" w:cs="Times New Roman"/>
        </w:rPr>
        <w:t>.</w:t>
      </w:r>
    </w:p>
    <w:p w14:paraId="6BCCFF73" w14:textId="77777777" w:rsidR="00D70D81" w:rsidRPr="004B3268" w:rsidRDefault="00D70D81" w:rsidP="004B3268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14:paraId="3270C368" w14:textId="77777777" w:rsidR="0057325C" w:rsidRPr="004B3268" w:rsidRDefault="00ED0DBC" w:rsidP="004B3268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4B3268">
        <w:rPr>
          <w:rFonts w:ascii="Cambria" w:hAnsi="Cambria" w:cs="Times New Roman"/>
        </w:rPr>
        <w:t>Oświadczam, że zachodzą w stosunku do mnie podstawy wykluczenia z postępowania na</w:t>
      </w:r>
      <w:r w:rsidR="00B44962"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 xml:space="preserve"> podstawie </w:t>
      </w:r>
      <w:r w:rsidRPr="004B3268">
        <w:rPr>
          <w:rFonts w:ascii="Cambria" w:hAnsi="Cambria" w:cs="Times New Roman"/>
          <w:b/>
          <w:bCs/>
        </w:rPr>
        <w:t>art.  ....</w:t>
      </w:r>
      <w:r w:rsidR="000F2671" w:rsidRPr="004B3268">
        <w:rPr>
          <w:rFonts w:ascii="Cambria" w:hAnsi="Cambria" w:cs="Times New Roman"/>
          <w:b/>
          <w:bCs/>
        </w:rPr>
        <w:t>..</w:t>
      </w:r>
      <w:r w:rsidRPr="004B3268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4B3268">
        <w:rPr>
          <w:rFonts w:ascii="Cambria" w:hAnsi="Cambria" w:cs="Times New Roman"/>
          <w:b/>
          <w:bCs/>
        </w:rPr>
        <w:t>Pzp</w:t>
      </w:r>
      <w:proofErr w:type="spellEnd"/>
      <w:r w:rsidR="000E6C14" w:rsidRPr="004B3268">
        <w:rPr>
          <w:rFonts w:ascii="Cambria" w:hAnsi="Cambria" w:cs="Times New Roman"/>
          <w:b/>
          <w:bCs/>
        </w:rPr>
        <w:t>/</w:t>
      </w:r>
      <w:proofErr w:type="spellStart"/>
      <w:r w:rsidR="000E6C14" w:rsidRPr="004B3268">
        <w:rPr>
          <w:rFonts w:ascii="Cambria" w:hAnsi="Cambria" w:cs="Times New Roman"/>
          <w:b/>
          <w:bCs/>
        </w:rPr>
        <w:t>Pwa</w:t>
      </w:r>
      <w:proofErr w:type="spellEnd"/>
      <w:r w:rsidRPr="004B3268">
        <w:rPr>
          <w:rFonts w:ascii="Cambria" w:hAnsi="Cambria" w:cs="Times New Roman"/>
        </w:rPr>
        <w:t xml:space="preserve"> </w:t>
      </w:r>
      <w:r w:rsidRPr="004B3268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4B3268">
        <w:rPr>
          <w:rFonts w:ascii="Cambria" w:hAnsi="Cambria" w:cs="Times New Roman"/>
          <w:i/>
          <w:iCs/>
        </w:rPr>
        <w:t xml:space="preserve"> </w:t>
      </w:r>
      <w:r w:rsidR="00535BE3" w:rsidRPr="004B3268">
        <w:rPr>
          <w:rFonts w:ascii="Cambria" w:hAnsi="Cambria" w:cs="Times New Roman"/>
          <w:i/>
          <w:iCs/>
        </w:rPr>
        <w:t>oraz art. 109 ust. 1 pkt.4)</w:t>
      </w:r>
      <w:r w:rsidR="003A5A4C" w:rsidRPr="004B3268">
        <w:rPr>
          <w:rFonts w:ascii="Cambria" w:hAnsi="Cambria" w:cs="Times New Roman"/>
          <w:i/>
          <w:iCs/>
        </w:rPr>
        <w:t xml:space="preserve"> </w:t>
      </w:r>
      <w:r w:rsidRPr="004B3268">
        <w:rPr>
          <w:rFonts w:ascii="Cambria" w:hAnsi="Cambria" w:cs="Times New Roman"/>
          <w:i/>
          <w:iCs/>
        </w:rPr>
        <w:t xml:space="preserve">ustawy </w:t>
      </w:r>
      <w:proofErr w:type="spellStart"/>
      <w:r w:rsidRPr="004B3268">
        <w:rPr>
          <w:rFonts w:ascii="Cambria" w:hAnsi="Cambria" w:cs="Times New Roman"/>
          <w:i/>
          <w:iCs/>
        </w:rPr>
        <w:t>Pzp</w:t>
      </w:r>
      <w:proofErr w:type="spellEnd"/>
      <w:r w:rsidR="00D70D81" w:rsidRPr="004B3268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4B3268">
        <w:rPr>
          <w:rFonts w:ascii="Cambria" w:hAnsi="Cambria" w:cs="Times New Roman"/>
          <w:i/>
          <w:iCs/>
        </w:rPr>
        <w:t>Pwa</w:t>
      </w:r>
      <w:proofErr w:type="spellEnd"/>
      <w:r w:rsidRPr="004B3268">
        <w:rPr>
          <w:rFonts w:ascii="Cambria" w:hAnsi="Cambria" w:cs="Times New Roman"/>
          <w:i/>
          <w:iCs/>
        </w:rPr>
        <w:t>)</w:t>
      </w:r>
      <w:r w:rsidR="00B44962" w:rsidRPr="004B3268">
        <w:rPr>
          <w:rFonts w:ascii="Cambria" w:hAnsi="Cambria" w:cs="Times New Roman"/>
          <w:i/>
          <w:iCs/>
        </w:rPr>
        <w:t>.</w:t>
      </w:r>
    </w:p>
    <w:p w14:paraId="2B054486" w14:textId="2A251854" w:rsidR="00E60796" w:rsidRDefault="00B44962" w:rsidP="004B3268">
      <w:pPr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  <w:i/>
          <w:iCs/>
        </w:rPr>
        <w:t xml:space="preserve"> </w:t>
      </w:r>
      <w:r w:rsidRPr="004B3268">
        <w:rPr>
          <w:rFonts w:ascii="Cambria" w:hAnsi="Cambria" w:cs="Times New Roman"/>
        </w:rPr>
        <w:t>Jednocześnie oświadczam, że w związku z w</w:t>
      </w:r>
      <w:r w:rsidR="0057325C" w:rsidRPr="004B3268">
        <w:rPr>
          <w:rFonts w:ascii="Cambria" w:hAnsi="Cambria" w:cs="Times New Roman"/>
        </w:rPr>
        <w:t>/</w:t>
      </w:r>
      <w:r w:rsidRPr="004B3268">
        <w:rPr>
          <w:rFonts w:ascii="Cambria" w:hAnsi="Cambria" w:cs="Times New Roman"/>
        </w:rPr>
        <w:t xml:space="preserve">w okolicznością, na podstawie </w:t>
      </w:r>
      <w:r w:rsidR="00AA003B"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 xml:space="preserve">art. 110 ust. 2 ustawy </w:t>
      </w:r>
      <w:proofErr w:type="spellStart"/>
      <w:r w:rsidRPr="004B3268">
        <w:rPr>
          <w:rFonts w:ascii="Cambria" w:hAnsi="Cambria" w:cs="Times New Roman"/>
        </w:rPr>
        <w:t>Pzp</w:t>
      </w:r>
      <w:proofErr w:type="spellEnd"/>
      <w:r w:rsidRPr="004B3268">
        <w:rPr>
          <w:rFonts w:ascii="Cambria" w:hAnsi="Cambria" w:cs="Times New Roman"/>
        </w:rPr>
        <w:t xml:space="preserve"> podjąłem następujące</w:t>
      </w:r>
      <w:r w:rsidR="004B3268">
        <w:rPr>
          <w:rFonts w:ascii="Cambria" w:hAnsi="Cambria" w:cs="Times New Roman"/>
        </w:rPr>
        <w:t xml:space="preserve"> </w:t>
      </w:r>
      <w:r w:rsidRPr="004B3268">
        <w:rPr>
          <w:rFonts w:ascii="Cambria" w:hAnsi="Cambria" w:cs="Times New Roman"/>
        </w:rPr>
        <w:t>środki naprawcze:</w:t>
      </w:r>
      <w:r w:rsidR="00AA003B" w:rsidRPr="004B3268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4B3268">
        <w:rPr>
          <w:rFonts w:ascii="Cambria" w:hAnsi="Cambria" w:cs="Times New Roman"/>
        </w:rPr>
        <w:t>....................................................................</w:t>
      </w:r>
      <w:r w:rsidR="00EF320F" w:rsidRPr="004B3268">
        <w:rPr>
          <w:rFonts w:ascii="Cambria" w:hAnsi="Cambria" w:cs="Times New Roman"/>
        </w:rPr>
        <w:t>..............</w:t>
      </w:r>
    </w:p>
    <w:p w14:paraId="3B5FF3F8" w14:textId="77777777" w:rsidR="004B3268" w:rsidRPr="004B3268" w:rsidRDefault="004B3268" w:rsidP="004B3268">
      <w:pPr>
        <w:spacing w:after="0" w:line="276" w:lineRule="auto"/>
        <w:jc w:val="both"/>
        <w:rPr>
          <w:rFonts w:ascii="Cambria" w:hAnsi="Cambria" w:cs="Times New Roman"/>
        </w:rPr>
      </w:pPr>
    </w:p>
    <w:p w14:paraId="3E09CDC7" w14:textId="77777777" w:rsidR="00E05F51" w:rsidRPr="004B3268" w:rsidRDefault="000F6F6A" w:rsidP="004B3268">
      <w:pPr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19280F08" w14:textId="77777777" w:rsidR="00535BE3" w:rsidRPr="004B3268" w:rsidRDefault="00535BE3" w:rsidP="004B3268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B3268">
        <w:rPr>
          <w:rFonts w:ascii="Cambria" w:hAnsi="Cambria" w:cs="Times New Roman"/>
          <w:b/>
          <w:bCs/>
        </w:rPr>
        <w:t>INFORMACJA DOTYCZĄCA PODMIOTOWYCH ŚRODKÓW DOWODOWYCH</w:t>
      </w:r>
    </w:p>
    <w:p w14:paraId="30D5612D" w14:textId="77777777" w:rsidR="00535BE3" w:rsidRPr="004B3268" w:rsidRDefault="00535BE3" w:rsidP="004B3268">
      <w:pPr>
        <w:suppressAutoHyphens/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Oświadczam, że </w:t>
      </w:r>
      <w:r w:rsidR="00DD4E48" w:rsidRPr="004B3268">
        <w:rPr>
          <w:rFonts w:ascii="Cambria" w:hAnsi="Cambria" w:cs="Times New Roman"/>
        </w:rPr>
        <w:t>środki</w:t>
      </w:r>
      <w:r w:rsidR="00DD4E48" w:rsidRPr="004B3268">
        <w:rPr>
          <w:rFonts w:ascii="Cambria" w:hAnsi="Cambria" w:cs="Times New Roman"/>
          <w:color w:val="FF0000"/>
        </w:rPr>
        <w:t xml:space="preserve"> </w:t>
      </w:r>
      <w:r w:rsidR="00DD4E48" w:rsidRPr="004B3268">
        <w:rPr>
          <w:rFonts w:ascii="Cambria" w:hAnsi="Cambria" w:cs="Times New Roman"/>
        </w:rPr>
        <w:t>dowodowe</w:t>
      </w:r>
      <w:r w:rsidR="008378D1" w:rsidRPr="004B3268">
        <w:rPr>
          <w:rFonts w:ascii="Cambria" w:hAnsi="Cambria" w:cs="Times New Roman"/>
        </w:rPr>
        <w:t>, o których mowa w pkt. 9.5 SWZ</w:t>
      </w:r>
      <w:r w:rsidR="00DD4E48" w:rsidRPr="004B3268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04FDC8D4" w14:textId="77777777" w:rsidR="00E05F51" w:rsidRPr="004B3268" w:rsidRDefault="00DD4E48" w:rsidP="004B3268">
      <w:pPr>
        <w:suppressAutoHyphens/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sym w:font="Wingdings 2" w:char="F0A3"/>
      </w:r>
      <w:r w:rsidRPr="004B3268">
        <w:rPr>
          <w:rFonts w:ascii="Cambria" w:hAnsi="Cambria" w:cs="Times New Roman"/>
        </w:rPr>
        <w:t xml:space="preserve"> ekrs.ms.gov.pl – </w:t>
      </w:r>
      <w:r w:rsidRPr="004B3268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B3268">
        <w:rPr>
          <w:rFonts w:ascii="Cambria" w:hAnsi="Cambria" w:cs="Times New Roman"/>
          <w:i/>
          <w:iCs/>
        </w:rPr>
        <w:t>Krajowego Rejestru Sądowego</w:t>
      </w:r>
    </w:p>
    <w:p w14:paraId="170E1973" w14:textId="77777777" w:rsidR="00DD4E48" w:rsidRPr="004B3268" w:rsidRDefault="00DD4E48" w:rsidP="004B3268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sym w:font="Wingdings 2" w:char="F0A3"/>
      </w:r>
      <w:r w:rsidRPr="004B3268">
        <w:rPr>
          <w:rFonts w:ascii="Cambria" w:hAnsi="Cambria" w:cs="Times New Roman"/>
        </w:rPr>
        <w:t xml:space="preserve"> prod.cedig.gov.pl</w:t>
      </w:r>
      <w:r w:rsidR="00E05F51" w:rsidRPr="004B3268">
        <w:rPr>
          <w:rFonts w:ascii="Cambria" w:hAnsi="Cambria" w:cs="Times New Roman"/>
        </w:rPr>
        <w:t xml:space="preserve"> – </w:t>
      </w:r>
      <w:r w:rsidR="00E05F51" w:rsidRPr="004B3268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12F31F9B" w14:textId="77777777" w:rsidR="00DD4E48" w:rsidRPr="004B3268" w:rsidRDefault="00DD4E48" w:rsidP="004B3268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B3268">
        <w:rPr>
          <w:rFonts w:ascii="Cambria" w:hAnsi="Cambria" w:cs="Times New Roman"/>
        </w:rPr>
        <w:sym w:font="Wingdings 2" w:char="F0A3"/>
      </w:r>
      <w:r w:rsidRPr="004B3268">
        <w:rPr>
          <w:rFonts w:ascii="Cambria" w:hAnsi="Cambria" w:cs="Times New Roman"/>
        </w:rPr>
        <w:t xml:space="preserve">  ........................</w:t>
      </w:r>
      <w:r w:rsidR="00E05F51" w:rsidRPr="004B3268">
        <w:rPr>
          <w:rFonts w:ascii="Cambria" w:hAnsi="Cambria" w:cs="Times New Roman"/>
        </w:rPr>
        <w:t xml:space="preserve"> - ..............................</w:t>
      </w:r>
    </w:p>
    <w:p w14:paraId="14103416" w14:textId="77777777" w:rsidR="006B707A" w:rsidRPr="004B3268" w:rsidRDefault="00E05F51" w:rsidP="004B3268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B3268">
        <w:rPr>
          <w:rFonts w:ascii="Cambria" w:hAnsi="Cambria" w:cs="Times New Roman"/>
          <w:i/>
          <w:iCs/>
        </w:rPr>
        <w:t xml:space="preserve">*zaznaczyć </w:t>
      </w:r>
      <w:r w:rsidRPr="004B3268">
        <w:rPr>
          <w:rFonts w:ascii="Cambria" w:hAnsi="Cambria" w:cs="Times New Roman"/>
          <w:i/>
          <w:iCs/>
        </w:rPr>
        <w:br/>
      </w:r>
      <w:r w:rsidR="006B707A" w:rsidRPr="004B3268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4CAADB00" w14:textId="77777777" w:rsidR="00B44962" w:rsidRPr="004B3268" w:rsidRDefault="00B44962" w:rsidP="004B326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B3268">
        <w:rPr>
          <w:rFonts w:ascii="Cambria" w:hAnsi="Cambria" w:cs="Times New Roman"/>
          <w:b/>
          <w:bCs/>
        </w:rPr>
        <w:t>OŚWIADCZENIE DOTYCZĄCE PODANYCH INFORMACJI</w:t>
      </w:r>
    </w:p>
    <w:p w14:paraId="51A072E1" w14:textId="77777777" w:rsidR="003A5A4C" w:rsidRPr="004B3268" w:rsidRDefault="003A5A4C" w:rsidP="004B326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13640073" w14:textId="48DFB9A4" w:rsidR="00211096" w:rsidRPr="004B3268" w:rsidRDefault="00B44962" w:rsidP="004B326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</w:t>
      </w:r>
      <w:r w:rsidR="000F6F6A" w:rsidRPr="004B3268">
        <w:rPr>
          <w:rFonts w:ascii="Cambria" w:hAnsi="Cambria" w:cs="Times New Roman"/>
        </w:rPr>
        <w:t>i.</w:t>
      </w:r>
    </w:p>
    <w:p w14:paraId="7E720607" w14:textId="77777777" w:rsidR="003A5A4C" w:rsidRPr="004B3268" w:rsidRDefault="00E05F51" w:rsidP="004B3268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  </w:t>
      </w:r>
    </w:p>
    <w:p w14:paraId="775E3AF8" w14:textId="6EC4BDA4" w:rsidR="000F2671" w:rsidRPr="004B3268" w:rsidRDefault="00211096" w:rsidP="004B3268">
      <w:pPr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>..............................., dnia ...............</w:t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  <w:t>...................................................................</w:t>
      </w:r>
      <w:r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  <w:i/>
          <w:iCs/>
        </w:rPr>
        <w:t xml:space="preserve">     ( miejscowość)</w:t>
      </w:r>
      <w:r w:rsidRPr="004B3268">
        <w:rPr>
          <w:rFonts w:ascii="Cambria" w:hAnsi="Cambria" w:cs="Times New Roman"/>
        </w:rPr>
        <w:t xml:space="preserve">           </w:t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>
        <w:rPr>
          <w:rFonts w:ascii="Cambria" w:hAnsi="Cambria" w:cs="Times New Roman"/>
        </w:rPr>
        <w:tab/>
      </w:r>
      <w:r w:rsidR="004B3268" w:rsidRPr="004B3268">
        <w:rPr>
          <w:rFonts w:ascii="Cambria" w:hAnsi="Cambria" w:cs="Times New Roman"/>
          <w:i/>
          <w:iCs/>
        </w:rPr>
        <w:t>(podpis)</w:t>
      </w:r>
      <w:r w:rsidRPr="004B3268">
        <w:rPr>
          <w:rFonts w:ascii="Cambria" w:hAnsi="Cambria" w:cs="Times New Roman"/>
          <w:i/>
          <w:iCs/>
        </w:rPr>
        <w:t xml:space="preserve">                                                                         </w:t>
      </w:r>
      <w:r w:rsidR="000F2671" w:rsidRPr="004B3268">
        <w:rPr>
          <w:rFonts w:ascii="Cambria" w:hAnsi="Cambria" w:cs="Times New Roman"/>
          <w:i/>
          <w:iCs/>
        </w:rPr>
        <w:t xml:space="preserve">          </w:t>
      </w:r>
    </w:p>
    <w:p w14:paraId="1CF2E189" w14:textId="77777777" w:rsidR="004B3268" w:rsidRDefault="004B3268" w:rsidP="004B3268">
      <w:pPr>
        <w:spacing w:after="0" w:line="276" w:lineRule="auto"/>
        <w:rPr>
          <w:rFonts w:ascii="Cambria" w:hAnsi="Cambria" w:cs="Times New Roman"/>
          <w:i/>
          <w:iCs/>
        </w:rPr>
      </w:pPr>
    </w:p>
    <w:p w14:paraId="4C7BEA7E" w14:textId="77777777" w:rsidR="004B3268" w:rsidRDefault="004B3268" w:rsidP="004B3268">
      <w:pPr>
        <w:spacing w:after="0" w:line="276" w:lineRule="auto"/>
        <w:rPr>
          <w:rFonts w:ascii="Cambria" w:hAnsi="Cambria" w:cs="Times New Roman"/>
          <w:i/>
          <w:iCs/>
        </w:rPr>
      </w:pPr>
    </w:p>
    <w:p w14:paraId="62C92B76" w14:textId="299ECF1A" w:rsidR="004B3268" w:rsidRPr="004B3268" w:rsidRDefault="006B707A" w:rsidP="004B3268">
      <w:pPr>
        <w:spacing w:after="0" w:line="276" w:lineRule="auto"/>
        <w:rPr>
          <w:rFonts w:ascii="Cambria" w:hAnsi="Cambria" w:cs="Times New Roman"/>
          <w:i/>
          <w:iCs/>
        </w:rPr>
      </w:pPr>
      <w:r w:rsidRPr="004B3268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0ECB3DAB" w14:textId="62F1BDCC" w:rsidR="00AF39B5" w:rsidRPr="004B3268" w:rsidRDefault="00AF39B5" w:rsidP="004B3268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B3268">
        <w:rPr>
          <w:rFonts w:ascii="Cambria" w:hAnsi="Cambria"/>
          <w:b/>
        </w:rPr>
        <w:lastRenderedPageBreak/>
        <w:t>Część B</w:t>
      </w:r>
    </w:p>
    <w:p w14:paraId="26098DFB" w14:textId="77777777" w:rsidR="00AF39B5" w:rsidRPr="004B3268" w:rsidRDefault="00AF39B5" w:rsidP="004B3268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819"/>
      </w:tblGrid>
      <w:tr w:rsidR="007B3D82" w:rsidRPr="004B3268" w14:paraId="5C7D5212" w14:textId="77777777" w:rsidTr="004B3268">
        <w:trPr>
          <w:trHeight w:val="1142"/>
        </w:trPr>
        <w:tc>
          <w:tcPr>
            <w:tcW w:w="4679" w:type="dxa"/>
          </w:tcPr>
          <w:p w14:paraId="5798AD40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173B4CA4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B3268">
              <w:rPr>
                <w:rFonts w:ascii="Cambria" w:hAnsi="Cambria"/>
                <w:b/>
              </w:rPr>
              <w:t>Wykonawca:</w:t>
            </w:r>
            <w:r w:rsidRPr="004B3268">
              <w:rPr>
                <w:rFonts w:ascii="Cambria" w:hAnsi="Cambria"/>
              </w:rPr>
              <w:t xml:space="preserve"> ………………………………………….</w:t>
            </w:r>
          </w:p>
          <w:p w14:paraId="58F7E1A1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>(pełna nazwa/firma, adres)</w:t>
            </w:r>
          </w:p>
          <w:p w14:paraId="3897C437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314F4CF2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B3268">
              <w:rPr>
                <w:rFonts w:ascii="Cambria" w:hAnsi="Cambria"/>
              </w:rPr>
              <w:t>reprezentowany przez: ……………………………….</w:t>
            </w:r>
          </w:p>
          <w:p w14:paraId="4A47A705" w14:textId="77777777" w:rsidR="007B3D82" w:rsidRPr="004B3268" w:rsidRDefault="007B3D82" w:rsidP="004B3268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819" w:type="dxa"/>
          </w:tcPr>
          <w:p w14:paraId="39DF531E" w14:textId="77777777" w:rsidR="007B3D82" w:rsidRPr="004B3268" w:rsidRDefault="007B3D82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14:paraId="478479BE" w14:textId="77777777" w:rsidR="007B3D82" w:rsidRPr="004B3268" w:rsidRDefault="007B3D82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B3268">
              <w:rPr>
                <w:rFonts w:ascii="Cambria" w:hAnsi="Cambria"/>
                <w:b/>
              </w:rPr>
              <w:t>OŚWIADCZENIE WYKONAWCY</w:t>
            </w:r>
          </w:p>
          <w:p w14:paraId="403F51AE" w14:textId="77777777" w:rsidR="007B3D82" w:rsidRPr="004B3268" w:rsidRDefault="007B3D82" w:rsidP="004B3268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B3268">
              <w:rPr>
                <w:rFonts w:ascii="Cambria" w:hAnsi="Cambria"/>
                <w:i/>
              </w:rPr>
              <w:t xml:space="preserve">Składane na podst. art. 125 ust.1 ustawy </w:t>
            </w:r>
            <w:r w:rsidRPr="004B3268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82D4A04" w14:textId="77777777" w:rsidR="007B3D82" w:rsidRPr="004B3268" w:rsidRDefault="007B3D82" w:rsidP="004B3268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B3268">
              <w:rPr>
                <w:rFonts w:ascii="Cambria" w:hAnsi="Cambria"/>
                <w:b/>
              </w:rPr>
              <w:t xml:space="preserve">dotyczące spełniania warunków udziału </w:t>
            </w:r>
            <w:r w:rsidRPr="004B3268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4EC2557A" w14:textId="77777777" w:rsidR="00F140C2" w:rsidRPr="004B3268" w:rsidRDefault="00F140C2" w:rsidP="004B3268">
      <w:pPr>
        <w:spacing w:after="0" w:line="276" w:lineRule="auto"/>
        <w:rPr>
          <w:rFonts w:ascii="Cambria" w:hAnsi="Cambria" w:cs="Times New Roman"/>
        </w:rPr>
      </w:pPr>
    </w:p>
    <w:p w14:paraId="10561A77" w14:textId="77777777" w:rsidR="00F140C2" w:rsidRPr="004B3268" w:rsidRDefault="00F140C2" w:rsidP="004B3268">
      <w:pPr>
        <w:spacing w:after="0" w:line="276" w:lineRule="auto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52420558" w14:textId="77777777" w:rsidR="000F6F6A" w:rsidRPr="004B3268" w:rsidRDefault="00F140C2" w:rsidP="004B3268">
      <w:pPr>
        <w:spacing w:after="0" w:line="276" w:lineRule="auto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4B3268">
        <w:rPr>
          <w:rFonts w:ascii="Cambria" w:hAnsi="Cambria" w:cs="Times New Roman"/>
          <w:b/>
          <w:bCs/>
        </w:rPr>
        <w:t xml:space="preserve">Miejski Ośrodek Sportu </w:t>
      </w:r>
      <w:r w:rsidRPr="004B3268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4B3268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4B3268">
        <w:rPr>
          <w:rFonts w:ascii="Cambria" w:hAnsi="Cambria" w:cs="Times New Roman"/>
        </w:rPr>
        <w:t>reprezentując  firmę</w:t>
      </w:r>
      <w:r w:rsidR="000F2671" w:rsidRPr="004B3268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4B3268">
        <w:rPr>
          <w:rFonts w:ascii="Cambria" w:hAnsi="Cambria" w:cs="Times New Roman"/>
        </w:rPr>
        <w:t xml:space="preserve">oświadczam, że </w:t>
      </w:r>
      <w:r w:rsidR="000F6F6A" w:rsidRPr="004B3268">
        <w:rPr>
          <w:rFonts w:ascii="Cambria" w:hAnsi="Cambria" w:cs="Times New Roman"/>
        </w:rPr>
        <w:t>spełniam warunki udziału</w:t>
      </w:r>
      <w:r w:rsidR="000F6F6A" w:rsidRPr="004B3268">
        <w:rPr>
          <w:rFonts w:ascii="Cambria" w:hAnsi="Cambria" w:cs="Times New Roman"/>
          <w:i/>
          <w:iCs/>
        </w:rPr>
        <w:t xml:space="preserve"> </w:t>
      </w:r>
      <w:r w:rsidR="000F6F6A" w:rsidRPr="004B3268">
        <w:rPr>
          <w:rFonts w:ascii="Cambria" w:hAnsi="Cambria" w:cs="Times New Roman"/>
        </w:rPr>
        <w:t>w postępowaniu</w:t>
      </w:r>
      <w:r w:rsidR="000F6F6A" w:rsidRPr="004B3268">
        <w:rPr>
          <w:rFonts w:ascii="Cambria" w:hAnsi="Cambria" w:cs="Times New Roman"/>
          <w:i/>
          <w:iCs/>
        </w:rPr>
        <w:t xml:space="preserve"> </w:t>
      </w:r>
      <w:r w:rsidR="000F6F6A" w:rsidRPr="004B3268">
        <w:rPr>
          <w:rFonts w:ascii="Cambria" w:hAnsi="Cambria" w:cs="Times New Roman"/>
        </w:rPr>
        <w:t xml:space="preserve">określone przez Zamawiającego  </w:t>
      </w:r>
      <w:r w:rsidR="000F2671" w:rsidRPr="004B3268">
        <w:rPr>
          <w:rFonts w:ascii="Cambria" w:hAnsi="Cambria" w:cs="Times New Roman"/>
        </w:rPr>
        <w:br/>
      </w:r>
      <w:r w:rsidR="000F6F6A" w:rsidRPr="004B3268">
        <w:rPr>
          <w:rFonts w:ascii="Cambria" w:hAnsi="Cambria" w:cs="Times New Roman"/>
        </w:rPr>
        <w:t>w Specyfikacji Warunków Zamówienia.</w:t>
      </w:r>
    </w:p>
    <w:p w14:paraId="62D3C276" w14:textId="78134814" w:rsidR="00ED0DBC" w:rsidRPr="004B3268" w:rsidRDefault="00F140C2" w:rsidP="004B3268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B3268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70D805ED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B3268">
        <w:rPr>
          <w:rFonts w:ascii="Cambria" w:hAnsi="Cambria" w:cs="Times New Roman"/>
          <w:b/>
          <w:bCs/>
        </w:rPr>
        <w:t>OŚWIADCZENIE DOTYCZĄCE PODANYCH INFORMACJI</w:t>
      </w:r>
    </w:p>
    <w:p w14:paraId="2A6845DE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7D4D175B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B3268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118609BA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5E2FEE39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6FD2EFC0" w14:textId="77777777" w:rsidR="000F2671" w:rsidRPr="004B3268" w:rsidRDefault="000F2671" w:rsidP="004B3268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0A4479F0" w14:textId="77777777" w:rsidR="000F2671" w:rsidRPr="004B3268" w:rsidRDefault="000F2671" w:rsidP="004B3268">
      <w:pPr>
        <w:spacing w:after="0" w:line="276" w:lineRule="auto"/>
        <w:ind w:right="-284"/>
        <w:rPr>
          <w:rFonts w:ascii="Cambria" w:hAnsi="Cambria" w:cs="Times New Roman"/>
        </w:rPr>
      </w:pPr>
      <w:r w:rsidRPr="004B3268">
        <w:rPr>
          <w:rFonts w:ascii="Cambria" w:hAnsi="Cambria" w:cs="Times New Roman"/>
        </w:rPr>
        <w:t>..............................., dnia ...............</w:t>
      </w:r>
      <w:r w:rsidRPr="004B3268">
        <w:rPr>
          <w:rFonts w:ascii="Cambria" w:hAnsi="Cambria" w:cs="Times New Roman"/>
        </w:rPr>
        <w:br/>
      </w:r>
      <w:r w:rsidRPr="004B3268">
        <w:rPr>
          <w:rFonts w:ascii="Cambria" w:hAnsi="Cambria" w:cs="Times New Roman"/>
          <w:i/>
          <w:iCs/>
        </w:rPr>
        <w:t xml:space="preserve">     ( miejscowość)</w:t>
      </w:r>
      <w:r w:rsidRPr="004B3268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B3268">
        <w:rPr>
          <w:rFonts w:ascii="Cambria" w:hAnsi="Cambria" w:cs="Times New Roman"/>
          <w:b/>
          <w:bCs/>
        </w:rPr>
        <w:br/>
      </w:r>
      <w:r w:rsidRPr="004B326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14:paraId="00068FEF" w14:textId="77777777" w:rsidR="000F2671" w:rsidRPr="004B3268" w:rsidRDefault="000F2671" w:rsidP="004B3268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B3268" w:rsidSect="00D37A1F">
      <w:headerReference w:type="default" r:id="rId8"/>
      <w:pgSz w:w="11906" w:h="16838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81A6" w14:textId="77777777" w:rsidR="00D37A1F" w:rsidRDefault="00D37A1F" w:rsidP="0057325C">
      <w:pPr>
        <w:spacing w:after="0" w:line="240" w:lineRule="auto"/>
      </w:pPr>
      <w:r>
        <w:separator/>
      </w:r>
    </w:p>
  </w:endnote>
  <w:endnote w:type="continuationSeparator" w:id="0">
    <w:p w14:paraId="4B7F4CB1" w14:textId="77777777" w:rsidR="00D37A1F" w:rsidRDefault="00D37A1F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FEB7" w14:textId="77777777" w:rsidR="00D37A1F" w:rsidRDefault="00D37A1F" w:rsidP="0057325C">
      <w:pPr>
        <w:spacing w:after="0" w:line="240" w:lineRule="auto"/>
      </w:pPr>
      <w:r>
        <w:separator/>
      </w:r>
    </w:p>
  </w:footnote>
  <w:footnote w:type="continuationSeparator" w:id="0">
    <w:p w14:paraId="4CAE7C1E" w14:textId="77777777" w:rsidR="00D37A1F" w:rsidRDefault="00D37A1F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76BA" w14:textId="4C68925A" w:rsidR="0057325C" w:rsidRPr="00440898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sz w:val="22"/>
      </w:rPr>
    </w:pPr>
    <w:r w:rsidRPr="00440898">
      <w:rPr>
        <w:rFonts w:ascii="Cambria" w:hAnsi="Cambria"/>
        <w:sz w:val="22"/>
      </w:rPr>
      <w:t>Numer referencyjny</w:t>
    </w:r>
    <w:r w:rsidR="0057325C" w:rsidRPr="00440898">
      <w:rPr>
        <w:rFonts w:ascii="Cambria" w:hAnsi="Cambria"/>
        <w:sz w:val="22"/>
      </w:rPr>
      <w:t>:</w:t>
    </w:r>
    <w:r w:rsidR="0057325C" w:rsidRPr="00440898">
      <w:rPr>
        <w:rFonts w:ascii="Cambria" w:hAnsi="Cambria"/>
        <w:b/>
        <w:sz w:val="22"/>
      </w:rPr>
      <w:t xml:space="preserve"> ZZP.26</w:t>
    </w:r>
    <w:r w:rsidR="003E425C" w:rsidRPr="00440898">
      <w:rPr>
        <w:rFonts w:ascii="Cambria" w:hAnsi="Cambria"/>
        <w:b/>
        <w:sz w:val="22"/>
      </w:rPr>
      <w:t>0.</w:t>
    </w:r>
    <w:r w:rsidR="0057325C" w:rsidRPr="00440898">
      <w:rPr>
        <w:rFonts w:ascii="Cambria" w:hAnsi="Cambria"/>
        <w:b/>
        <w:sz w:val="22"/>
      </w:rPr>
      <w:t>1.</w:t>
    </w:r>
    <w:r w:rsidR="00682FD2" w:rsidRPr="00440898">
      <w:rPr>
        <w:rFonts w:ascii="Cambria" w:hAnsi="Cambria"/>
        <w:b/>
        <w:sz w:val="22"/>
      </w:rPr>
      <w:t>4</w:t>
    </w:r>
    <w:r w:rsidR="0057325C" w:rsidRPr="00440898">
      <w:rPr>
        <w:rFonts w:ascii="Cambria" w:hAnsi="Cambria"/>
        <w:b/>
        <w:sz w:val="22"/>
      </w:rPr>
      <w:t>.202</w:t>
    </w:r>
    <w:r w:rsidR="00682FD2" w:rsidRPr="00440898">
      <w:rPr>
        <w:rFonts w:ascii="Cambria" w:hAnsi="Cambria"/>
        <w:b/>
        <w:sz w:val="22"/>
      </w:rPr>
      <w:t>4</w:t>
    </w:r>
  </w:p>
  <w:p w14:paraId="0A626523" w14:textId="7DF1C96D" w:rsidR="0057325C" w:rsidRPr="004B3268" w:rsidRDefault="00AF39B5" w:rsidP="00AF39B5">
    <w:pPr>
      <w:ind w:left="7797" w:hanging="7797"/>
      <w:jc w:val="right"/>
      <w:rPr>
        <w:rFonts w:ascii="Cambria" w:hAnsi="Cambria"/>
        <w:b/>
      </w:rPr>
    </w:pPr>
    <w:r w:rsidRPr="004B3268">
      <w:rPr>
        <w:rFonts w:ascii="Cambria" w:hAnsi="Cambria"/>
        <w:b/>
      </w:rPr>
      <w:t xml:space="preserve">Załącznik </w:t>
    </w:r>
    <w:r w:rsidR="004B3268" w:rsidRPr="004B3268">
      <w:rPr>
        <w:rFonts w:ascii="Cambria" w:hAnsi="Cambria"/>
        <w:b/>
      </w:rPr>
      <w:t>N</w:t>
    </w:r>
    <w:r w:rsidRPr="004B3268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837958068">
    <w:abstractNumId w:val="3"/>
  </w:num>
  <w:num w:numId="2" w16cid:durableId="725957094">
    <w:abstractNumId w:val="0"/>
  </w:num>
  <w:num w:numId="3" w16cid:durableId="640577629">
    <w:abstractNumId w:val="2"/>
  </w:num>
  <w:num w:numId="4" w16cid:durableId="59863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B40D3"/>
    <w:rsid w:val="000C76F3"/>
    <w:rsid w:val="000D53B4"/>
    <w:rsid w:val="000E6C14"/>
    <w:rsid w:val="000F101F"/>
    <w:rsid w:val="000F2671"/>
    <w:rsid w:val="000F5E1E"/>
    <w:rsid w:val="000F6F6A"/>
    <w:rsid w:val="00113EC2"/>
    <w:rsid w:val="00195665"/>
    <w:rsid w:val="001E1C54"/>
    <w:rsid w:val="001F13AD"/>
    <w:rsid w:val="00211096"/>
    <w:rsid w:val="00257B6C"/>
    <w:rsid w:val="002A07CF"/>
    <w:rsid w:val="002C5991"/>
    <w:rsid w:val="002F6601"/>
    <w:rsid w:val="00310F05"/>
    <w:rsid w:val="00322021"/>
    <w:rsid w:val="003A0381"/>
    <w:rsid w:val="003A5A4C"/>
    <w:rsid w:val="003D49CF"/>
    <w:rsid w:val="003E425C"/>
    <w:rsid w:val="00404522"/>
    <w:rsid w:val="004103B4"/>
    <w:rsid w:val="00440898"/>
    <w:rsid w:val="004B3268"/>
    <w:rsid w:val="004C63BD"/>
    <w:rsid w:val="00521F2D"/>
    <w:rsid w:val="00535BE3"/>
    <w:rsid w:val="005377EB"/>
    <w:rsid w:val="0056288C"/>
    <w:rsid w:val="0057325C"/>
    <w:rsid w:val="0059176B"/>
    <w:rsid w:val="00592698"/>
    <w:rsid w:val="005C2A46"/>
    <w:rsid w:val="00682FD2"/>
    <w:rsid w:val="006B707A"/>
    <w:rsid w:val="0072605A"/>
    <w:rsid w:val="00732AD7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1B1E"/>
    <w:rsid w:val="00A522FB"/>
    <w:rsid w:val="00A60D08"/>
    <w:rsid w:val="00A9611B"/>
    <w:rsid w:val="00AA003B"/>
    <w:rsid w:val="00AF39B5"/>
    <w:rsid w:val="00B16E39"/>
    <w:rsid w:val="00B25B15"/>
    <w:rsid w:val="00B44962"/>
    <w:rsid w:val="00B97543"/>
    <w:rsid w:val="00BB6394"/>
    <w:rsid w:val="00C20837"/>
    <w:rsid w:val="00CA0DF2"/>
    <w:rsid w:val="00CD4AA5"/>
    <w:rsid w:val="00D045E1"/>
    <w:rsid w:val="00D34BBE"/>
    <w:rsid w:val="00D37A1F"/>
    <w:rsid w:val="00D70D81"/>
    <w:rsid w:val="00D94304"/>
    <w:rsid w:val="00DA4DED"/>
    <w:rsid w:val="00DD4E48"/>
    <w:rsid w:val="00E05F51"/>
    <w:rsid w:val="00E3617C"/>
    <w:rsid w:val="00E60796"/>
    <w:rsid w:val="00E70F4B"/>
    <w:rsid w:val="00E8619C"/>
    <w:rsid w:val="00EB3D77"/>
    <w:rsid w:val="00ED0DBC"/>
    <w:rsid w:val="00EF1CC5"/>
    <w:rsid w:val="00EF320F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6990"/>
  <w15:docId w15:val="{B6A5507B-9556-4217-B581-01F49635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2F7D-DE4B-40C5-86BE-BBB5A51A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38</cp:revision>
  <cp:lastPrinted>2023-04-05T12:51:00Z</cp:lastPrinted>
  <dcterms:created xsi:type="dcterms:W3CDTF">2020-11-29T21:28:00Z</dcterms:created>
  <dcterms:modified xsi:type="dcterms:W3CDTF">2024-02-12T09:45:00Z</dcterms:modified>
</cp:coreProperties>
</file>